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</w:t>
      </w:r>
      <w:r w:rsidR="00AD6EF7">
        <w:rPr>
          <w:sz w:val="28"/>
          <w:szCs w:val="28"/>
        </w:rPr>
        <w:t> 116,3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</w:t>
      </w:r>
      <w:r w:rsidR="00AD6EF7">
        <w:rPr>
          <w:sz w:val="28"/>
          <w:szCs w:val="28"/>
        </w:rPr>
        <w:t>223</w:t>
      </w:r>
      <w:r w:rsidR="001E134C">
        <w:rPr>
          <w:sz w:val="28"/>
          <w:szCs w:val="28"/>
        </w:rPr>
        <w:t>,</w:t>
      </w:r>
      <w:r w:rsidR="00AD6EF7">
        <w:rPr>
          <w:sz w:val="28"/>
          <w:szCs w:val="28"/>
        </w:rPr>
        <w:t>1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</w:t>
      </w:r>
      <w:r w:rsidR="00AD6EF7">
        <w:rPr>
          <w:sz w:val="28"/>
          <w:szCs w:val="28"/>
        </w:rPr>
        <w:t>431</w:t>
      </w:r>
      <w:r w:rsidR="00BC60FA">
        <w:rPr>
          <w:sz w:val="28"/>
          <w:szCs w:val="28"/>
        </w:rPr>
        <w:t>,</w:t>
      </w:r>
      <w:r w:rsidR="00AD6EF7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</w:t>
      </w:r>
      <w:r w:rsidR="00AD6EF7">
        <w:rPr>
          <w:sz w:val="28"/>
          <w:szCs w:val="28"/>
        </w:rPr>
        <w:t xml:space="preserve"> 537</w:t>
      </w:r>
      <w:r w:rsidR="001E134C">
        <w:rPr>
          <w:sz w:val="28"/>
          <w:szCs w:val="28"/>
        </w:rPr>
        <w:t>,</w:t>
      </w:r>
      <w:r w:rsidR="002972FE">
        <w:rPr>
          <w:sz w:val="28"/>
          <w:szCs w:val="28"/>
        </w:rPr>
        <w:t>8</w:t>
      </w:r>
      <w:r w:rsidR="00B03D98">
        <w:rPr>
          <w:sz w:val="28"/>
          <w:szCs w:val="28"/>
        </w:rPr>
        <w:t>».</w:t>
      </w:r>
      <w:r w:rsidR="00943833" w:rsidRPr="00A13C0F">
        <w:rPr>
          <w:sz w:val="28"/>
          <w:szCs w:val="28"/>
        </w:rPr>
        <w:t xml:space="preserve"> </w:t>
      </w:r>
    </w:p>
    <w:p w:rsidR="00D12000" w:rsidRPr="00045033" w:rsidRDefault="002A5634" w:rsidP="0088328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1F5B8A" w:rsidRDefault="002A5634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6EF7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B21F46" w:rsidRDefault="00B21F46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69387A" w:rsidRDefault="0069387A" w:rsidP="008769F6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69387A" w:rsidTr="0069387A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69387A" w:rsidTr="0069387A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</w:tr>
      <w:tr w:rsidR="0069387A" w:rsidTr="0069387A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7A" w:rsidRDefault="0069387A">
            <w:pPr>
              <w:rPr>
                <w:b/>
                <w:bCs/>
                <w:color w:val="000000"/>
              </w:rPr>
            </w:pPr>
          </w:p>
        </w:tc>
      </w:tr>
      <w:tr w:rsidR="0069387A" w:rsidTr="0069387A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Pr="0069387A" w:rsidRDefault="0069387A">
            <w:pPr>
              <w:jc w:val="center"/>
              <w:rPr>
                <w:b/>
                <w:bCs/>
                <w:color w:val="000000"/>
              </w:rPr>
            </w:pPr>
            <w:r w:rsidRPr="0069387A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6,7</w:t>
            </w:r>
          </w:p>
        </w:tc>
      </w:tr>
      <w:tr w:rsidR="0069387A" w:rsidTr="0069387A">
        <w:trPr>
          <w:trHeight w:val="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69387A" w:rsidTr="0069387A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69387A" w:rsidTr="0069387A">
        <w:trPr>
          <w:trHeight w:val="7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69387A" w:rsidTr="0069387A">
        <w:trPr>
          <w:trHeight w:val="5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69387A" w:rsidTr="0069387A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69387A" w:rsidTr="0069387A">
        <w:trPr>
          <w:trHeight w:val="7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69387A" w:rsidTr="0069387A">
        <w:trPr>
          <w:trHeight w:val="8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69387A" w:rsidTr="0069387A">
        <w:trPr>
          <w:trHeight w:val="8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9387A" w:rsidTr="0069387A">
        <w:trPr>
          <w:trHeight w:val="6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69387A" w:rsidTr="0069387A">
        <w:trPr>
          <w:trHeight w:val="8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69387A" w:rsidTr="0069387A">
        <w:trPr>
          <w:trHeight w:val="5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69387A" w:rsidTr="0069387A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69387A" w:rsidTr="0069387A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9387A" w:rsidTr="0069387A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69387A" w:rsidTr="0069387A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Pr="0069387A" w:rsidRDefault="0069387A">
            <w:pPr>
              <w:jc w:val="center"/>
              <w:rPr>
                <w:b/>
                <w:bCs/>
                <w:color w:val="000000"/>
              </w:rPr>
            </w:pPr>
            <w:r w:rsidRPr="0069387A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66,1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6,1</w:t>
            </w:r>
          </w:p>
        </w:tc>
      </w:tr>
      <w:tr w:rsidR="0069387A" w:rsidTr="0069387A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69387A" w:rsidTr="0069387A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69387A" w:rsidTr="0069387A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9387A" w:rsidTr="0069387A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9387A" w:rsidTr="0069387A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9387A" w:rsidTr="0069387A">
        <w:trPr>
          <w:trHeight w:val="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7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9387A" w:rsidTr="0069387A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387A" w:rsidTr="0069387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A" w:rsidRDefault="0069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7A" w:rsidRDefault="00693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2,8</w:t>
            </w:r>
            <w:r w:rsidR="00941C64">
              <w:rPr>
                <w:color w:val="000000"/>
              </w:rPr>
              <w:t>»;</w:t>
            </w:r>
          </w:p>
        </w:tc>
      </w:tr>
    </w:tbl>
    <w:p w:rsidR="0069387A" w:rsidRDefault="0069387A" w:rsidP="008769F6">
      <w:pPr>
        <w:ind w:left="709"/>
        <w:jc w:val="right"/>
        <w:rPr>
          <w:b/>
          <w:bCs/>
          <w:sz w:val="28"/>
          <w:szCs w:val="28"/>
        </w:rPr>
      </w:pPr>
    </w:p>
    <w:p w:rsidR="00DC1D41" w:rsidRDefault="00DC1D41" w:rsidP="008769F6">
      <w:pPr>
        <w:ind w:left="709"/>
        <w:jc w:val="right"/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EA3064" w:rsidRPr="0078787E" w:rsidRDefault="004D4399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 xml:space="preserve">Код бюджетной классификации </w:t>
            </w:r>
            <w:r w:rsidRPr="00AB7330">
              <w:rPr>
                <w:b/>
                <w:bCs/>
              </w:rPr>
              <w:lastRenderedPageBreak/>
              <w:t>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lastRenderedPageBreak/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 w:rsidR="00194A76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AD6EF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 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223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.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431DB9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431DB9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AD6EF7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2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AD6EF7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2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AD6EF7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2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78787E" w:rsidRDefault="00431DB9" w:rsidP="00AD6EF7">
            <w:pPr>
              <w:jc w:val="center"/>
            </w:pPr>
            <w:r w:rsidRPr="0078787E">
              <w:t>1</w:t>
            </w:r>
            <w:r>
              <w:t>3 537</w:t>
            </w:r>
            <w:r w:rsidRPr="0078787E">
              <w:t>.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78787E" w:rsidRDefault="00431DB9" w:rsidP="00BC2D53">
            <w:pPr>
              <w:jc w:val="center"/>
            </w:pPr>
            <w:r w:rsidRPr="0078787E">
              <w:t>1</w:t>
            </w:r>
            <w:r>
              <w:t>3 537</w:t>
            </w:r>
            <w:r w:rsidRPr="0078787E">
              <w:t>.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78787E" w:rsidRDefault="00431DB9" w:rsidP="00AD6EF7">
            <w:pPr>
              <w:jc w:val="center"/>
            </w:pPr>
            <w:r w:rsidRPr="0078787E">
              <w:t>1</w:t>
            </w:r>
            <w:r>
              <w:t>3 537</w:t>
            </w:r>
            <w:bookmarkStart w:id="4" w:name="_GoBack"/>
            <w:bookmarkEnd w:id="4"/>
            <w:r w:rsidRPr="0078787E">
              <w:t>.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78787E" w:rsidRDefault="00431DB9" w:rsidP="00AD6EF7">
            <w:pPr>
              <w:jc w:val="center"/>
            </w:pPr>
            <w:r w:rsidRPr="0078787E">
              <w:t>1</w:t>
            </w:r>
            <w:r>
              <w:t>3 537</w:t>
            </w:r>
            <w:r w:rsidRPr="0078787E">
              <w:t>.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910A3C" w:rsidRDefault="00431DB9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78787E" w:rsidRDefault="004D4399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lastRenderedPageBreak/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6B5571" w:rsidRDefault="006B5571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787"/>
        <w:gridCol w:w="1167"/>
        <w:gridCol w:w="992"/>
        <w:gridCol w:w="1701"/>
        <w:gridCol w:w="1418"/>
        <w:gridCol w:w="1417"/>
        <w:gridCol w:w="1418"/>
        <w:gridCol w:w="1417"/>
      </w:tblGrid>
      <w:tr w:rsidR="006B5571" w:rsidTr="006B5571">
        <w:trPr>
          <w:trHeight w:val="300"/>
        </w:trPr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6B5571" w:rsidTr="006B5571">
        <w:trPr>
          <w:trHeight w:val="300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71" w:rsidRDefault="006B5571">
            <w:pPr>
              <w:rPr>
                <w:b/>
                <w:bCs/>
                <w:color w:val="000000"/>
              </w:rPr>
            </w:pPr>
          </w:p>
        </w:tc>
      </w:tr>
      <w:tr w:rsidR="006B5571" w:rsidTr="006B5571">
        <w:trPr>
          <w:trHeight w:val="34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37,</w:t>
            </w:r>
            <w:r w:rsidR="00954028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0,</w:t>
            </w:r>
            <w:r w:rsidR="00B851D0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6B5571" w:rsidTr="006B5571">
        <w:trPr>
          <w:trHeight w:val="157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27,</w:t>
            </w:r>
            <w:r w:rsidR="00B851D0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6B5571" w:rsidTr="00B03D98">
        <w:trPr>
          <w:trHeight w:val="754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6B5571" w:rsidTr="00B03D98">
        <w:trPr>
          <w:trHeight w:val="2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6B5571" w:rsidTr="00B03D98">
        <w:trPr>
          <w:trHeight w:val="211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63,</w:t>
            </w:r>
            <w:r w:rsidR="00B851D0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6B5571" w:rsidTr="00B03D98">
        <w:trPr>
          <w:trHeight w:val="235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6B5571" w:rsidTr="006B5571">
        <w:trPr>
          <w:trHeight w:val="244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6B5571" w:rsidTr="006B5571">
        <w:trPr>
          <w:trHeight w:val="240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,</w:t>
            </w:r>
            <w:r w:rsidR="00B851D0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6B5571" w:rsidTr="006B5571">
        <w:trPr>
          <w:trHeight w:val="161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5571" w:rsidTr="00B03D98">
        <w:trPr>
          <w:trHeight w:val="418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B03D98">
        <w:trPr>
          <w:trHeight w:val="235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30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B03D98">
        <w:trPr>
          <w:trHeight w:val="246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B03D98">
        <w:trPr>
          <w:trHeight w:val="126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6B5571" w:rsidTr="006B5571">
        <w:trPr>
          <w:trHeight w:val="209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B03D98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B5571" w:rsidTr="00B03D98">
        <w:trPr>
          <w:trHeight w:val="100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B5571" w:rsidTr="006B5571">
        <w:trPr>
          <w:trHeight w:val="225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315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B5571" w:rsidTr="006B5571">
        <w:trPr>
          <w:trHeight w:val="159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B5571" w:rsidTr="006B5571">
        <w:trPr>
          <w:trHeight w:val="140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B5571" w:rsidTr="00B03D98">
        <w:trPr>
          <w:trHeight w:val="296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6B5571" w:rsidTr="006B5571">
        <w:trPr>
          <w:trHeight w:val="1369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B5571" w:rsidTr="006B5571">
        <w:trPr>
          <w:trHeight w:val="173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B5571" w:rsidTr="006B5571">
        <w:trPr>
          <w:trHeight w:val="298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69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97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6B5571" w:rsidTr="006B5571">
        <w:trPr>
          <w:trHeight w:val="296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B5571" w:rsidTr="006B5571">
        <w:trPr>
          <w:trHeight w:val="2929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6B5571" w:rsidTr="006B5571">
        <w:trPr>
          <w:trHeight w:val="1431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6B5571" w:rsidTr="006B5571">
        <w:trPr>
          <w:trHeight w:val="311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6B5571" w:rsidTr="006B5571">
        <w:trPr>
          <w:trHeight w:val="282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21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387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6B5571" w:rsidTr="006B5571">
        <w:trPr>
          <w:trHeight w:val="264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B5571" w:rsidTr="006B5571">
        <w:trPr>
          <w:trHeight w:val="2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4D4399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69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683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124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4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102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648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571" w:rsidTr="006B5571">
        <w:trPr>
          <w:trHeight w:val="211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71" w:rsidRDefault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6B5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571" w:rsidRDefault="006B5571" w:rsidP="0080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B21F46" w:rsidRDefault="00B21F46" w:rsidP="004D4399">
      <w:pPr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1F5B8A" w:rsidRDefault="004D4399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6C4A18" w:rsidRDefault="006C4A18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6C4A18" w:rsidRPr="008069D7" w:rsidTr="006C4A18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C4A18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C4A18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8069D7" w:rsidRPr="008069D7" w:rsidTr="006C4A18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4A18" w:rsidRPr="006C4A18" w:rsidRDefault="006C4A18" w:rsidP="006C4A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C4A18" w:rsidRPr="008069D7" w:rsidTr="008069D7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13 537,</w:t>
                  </w:r>
                  <w:r w:rsidR="00954028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13 537,</w:t>
                  </w:r>
                  <w:r w:rsidR="00954028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4A18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6C4A18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6C4A18">
                    <w:rPr>
                      <w:color w:val="000000"/>
                    </w:rPr>
                    <w:t xml:space="preserve"> по Главе Ивановского сельского поселения в рамках обеспе</w:t>
                  </w:r>
                  <w:r w:rsidRPr="006C4A18">
                    <w:rPr>
                      <w:color w:val="000000"/>
                    </w:rPr>
                    <w:cr/>
                    <w:t>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2,2</w:t>
                  </w:r>
                </w:p>
              </w:tc>
            </w:tr>
            <w:tr w:rsidR="006C4A18" w:rsidRPr="008069D7" w:rsidTr="008069D7">
              <w:trPr>
                <w:trHeight w:val="32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2,</w:t>
                  </w:r>
                  <w:r w:rsidR="00954028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6C4A18" w:rsidRPr="008069D7" w:rsidTr="008069D7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6C4A18" w:rsidRPr="008069D7" w:rsidTr="00AD6EF7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8.1</w:t>
                  </w:r>
                  <w:r w:rsidRPr="006C4A18">
                    <w:rPr>
                      <w:color w:val="000000"/>
                    </w:rPr>
                    <w:cr/>
                    <w:t>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1,9</w:t>
                  </w:r>
                </w:p>
              </w:tc>
            </w:tr>
            <w:tr w:rsidR="006C4A18" w:rsidRPr="008069D7" w:rsidTr="008069D7">
              <w:trPr>
                <w:trHeight w:val="30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gramStart"/>
                  <w:r w:rsidRPr="006C4A18">
                    <w:rPr>
                      <w:color w:val="000000"/>
                    </w:rPr>
                    <w:t>в</w:t>
                  </w:r>
                  <w:proofErr w:type="gramEnd"/>
                  <w:r w:rsidRPr="006C4A18">
                    <w:rPr>
                      <w:color w:val="000000"/>
                    </w:rPr>
                    <w:t xml:space="preserve"> рамка</w:t>
                  </w:r>
                  <w:r w:rsidRPr="006C4A18">
                    <w:rPr>
                      <w:color w:val="000000"/>
                    </w:rPr>
                    <w:cr/>
                    <w:t xml:space="preserve"> обеспечения </w:t>
                  </w:r>
                  <w:proofErr w:type="gramStart"/>
                  <w:r w:rsidRPr="006C4A18">
                    <w:rPr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664,3</w:t>
                  </w:r>
                </w:p>
              </w:tc>
            </w:tr>
            <w:tr w:rsidR="006C4A18" w:rsidRPr="008069D7" w:rsidTr="008069D7">
              <w:trPr>
                <w:trHeight w:val="286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</w:t>
                  </w:r>
                  <w:r w:rsidRPr="006C4A18">
                    <w:rPr>
                      <w:iCs/>
                      <w:color w:val="000000"/>
                    </w:rPr>
                    <w:cr/>
                    <w:t>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6C4A18" w:rsidRPr="008069D7" w:rsidTr="008069D7">
              <w:trPr>
                <w:trHeight w:val="78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Фонд оплаты труда государственных (муниципальны</w:t>
                  </w:r>
                  <w:r w:rsidRPr="006C4A18">
                    <w:rPr>
                      <w:iCs/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11,</w:t>
                  </w:r>
                  <w:r w:rsidR="0095402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302,5</w:t>
                  </w:r>
                </w:p>
              </w:tc>
            </w:tr>
            <w:tr w:rsidR="006C4A18" w:rsidRPr="008069D7" w:rsidTr="008069D7">
              <w:trPr>
                <w:trHeight w:val="32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6C4A18" w:rsidRPr="008069D7" w:rsidTr="008069D7">
              <w:trPr>
                <w:trHeight w:val="339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6,</w:t>
                  </w:r>
                  <w:r w:rsidR="00954028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6,</w:t>
                  </w:r>
                  <w:r w:rsidR="00954028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6C4A18" w:rsidRPr="008069D7" w:rsidTr="008069D7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0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6C4A18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6C4A18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6C4A18" w:rsidRPr="008069D7" w:rsidTr="008069D7">
              <w:trPr>
                <w:trHeight w:val="49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6C4A18" w:rsidRPr="008069D7" w:rsidTr="008069D7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6C4A18" w:rsidRPr="008069D7" w:rsidTr="008069D7">
              <w:trPr>
                <w:trHeight w:val="4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6C4A18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2</w:t>
                  </w:r>
                </w:p>
              </w:tc>
            </w:tr>
            <w:tr w:rsidR="006C4A18" w:rsidRPr="008069D7" w:rsidTr="008069D7">
              <w:trPr>
                <w:trHeight w:val="5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6C4A18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,9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6C4A18" w:rsidRPr="008069D7" w:rsidTr="008069D7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6,5</w:t>
                  </w:r>
                </w:p>
              </w:tc>
            </w:tr>
            <w:tr w:rsidR="006C4A18" w:rsidRPr="008069D7" w:rsidTr="008069D7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6C4A18" w:rsidRPr="008069D7" w:rsidTr="008069D7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345,4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6C4A18" w:rsidRPr="008069D7" w:rsidTr="008069D7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6C4A18" w:rsidRPr="008069D7" w:rsidTr="008069D7">
              <w:trPr>
                <w:trHeight w:val="28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6C4A18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88,0</w:t>
                  </w:r>
                </w:p>
              </w:tc>
            </w:tr>
            <w:tr w:rsidR="006C4A18" w:rsidRPr="008069D7" w:rsidTr="008069D7">
              <w:trPr>
                <w:trHeight w:val="368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6C4A18" w:rsidRPr="008069D7" w:rsidTr="008069D7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6C4A18" w:rsidRPr="008069D7" w:rsidTr="008069D7">
              <w:trPr>
                <w:trHeight w:val="180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6C4A18" w:rsidRPr="008069D7" w:rsidTr="008069D7">
              <w:trPr>
                <w:trHeight w:val="26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,0</w:t>
                  </w:r>
                </w:p>
              </w:tc>
            </w:tr>
            <w:tr w:rsidR="006C4A18" w:rsidRPr="008069D7" w:rsidTr="008069D7">
              <w:trPr>
                <w:trHeight w:val="38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6C4A18" w:rsidRPr="008069D7" w:rsidTr="008069D7">
              <w:trPr>
                <w:trHeight w:val="326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8069D7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еализация направления расходов в рамках подпрограммы "О</w:t>
                  </w:r>
                  <w:r w:rsidR="008069D7">
                    <w:rPr>
                      <w:color w:val="000000"/>
                    </w:rPr>
                    <w:t>б</w:t>
                  </w:r>
                  <w:r w:rsidRPr="006C4A18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439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еализация направления ра</w:t>
                  </w:r>
                  <w:r w:rsidR="008069D7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6C4A18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0,0</w:t>
                  </w:r>
                </w:p>
              </w:tc>
            </w:tr>
            <w:tr w:rsidR="006C4A18" w:rsidRPr="008069D7" w:rsidTr="008069D7">
              <w:trPr>
                <w:trHeight w:val="41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6C4A18" w:rsidRPr="008069D7" w:rsidTr="008069D7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 725,1</w:t>
                  </w:r>
                </w:p>
              </w:tc>
            </w:tr>
            <w:tr w:rsidR="006C4A18" w:rsidRPr="008069D7" w:rsidTr="008069D7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6C4A18" w:rsidRPr="008069D7" w:rsidTr="008069D7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30,0</w:t>
                  </w:r>
                </w:p>
              </w:tc>
            </w:tr>
            <w:tr w:rsidR="006C4A18" w:rsidRPr="008069D7" w:rsidTr="008069D7">
              <w:trPr>
                <w:trHeight w:val="424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6C4A18" w:rsidRPr="008069D7" w:rsidTr="008069D7">
              <w:trPr>
                <w:trHeight w:val="2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40,6</w:t>
                  </w:r>
                </w:p>
              </w:tc>
            </w:tr>
            <w:tr w:rsidR="006C4A18" w:rsidRPr="008069D7" w:rsidTr="008069D7">
              <w:trPr>
                <w:trHeight w:val="3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6C4A18" w:rsidRPr="008069D7" w:rsidTr="008069D7">
              <w:trPr>
                <w:trHeight w:val="18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415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49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006,2</w:t>
                  </w:r>
                </w:p>
              </w:tc>
            </w:tr>
            <w:tr w:rsidR="006C4A18" w:rsidRPr="008069D7" w:rsidTr="008069D7">
              <w:trPr>
                <w:trHeight w:val="353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6C4A18" w:rsidRPr="008069D7" w:rsidTr="008069D7">
              <w:trPr>
                <w:trHeight w:val="212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8069D7" w:rsidRPr="006C4A18">
                    <w:rPr>
                      <w:color w:val="000000"/>
                    </w:rPr>
                    <w:t>непрограммных</w:t>
                  </w:r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29,0</w:t>
                  </w:r>
                </w:p>
              </w:tc>
            </w:tr>
            <w:tr w:rsidR="006C4A18" w:rsidRPr="008069D7" w:rsidTr="008069D7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8069D7" w:rsidRPr="006C4A18">
                    <w:rPr>
                      <w:iCs/>
                      <w:color w:val="000000"/>
                    </w:rPr>
                    <w:t>непрограммных</w:t>
                  </w:r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8069D7" w:rsidRPr="006C4A18">
                    <w:rPr>
                      <w:color w:val="000000"/>
                    </w:rPr>
                    <w:t>непрограммных</w:t>
                  </w:r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8069D7" w:rsidRPr="006C4A18">
                    <w:rPr>
                      <w:iCs/>
                      <w:color w:val="000000"/>
                    </w:rPr>
                    <w:t>непрограммных</w:t>
                  </w:r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4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 2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35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2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 2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B03D98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6C4A18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6C4A18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168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color w:val="000000"/>
                    </w:rPr>
                  </w:pPr>
                  <w:r w:rsidRPr="006C4A18">
                    <w:rPr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6C4A18" w:rsidRPr="008069D7" w:rsidTr="008069D7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both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4A18" w:rsidRPr="006C4A18" w:rsidRDefault="006C4A18" w:rsidP="006C4A18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4A18" w:rsidRPr="006C4A18" w:rsidRDefault="006C4A18" w:rsidP="008069D7">
                  <w:pPr>
                    <w:jc w:val="center"/>
                    <w:rPr>
                      <w:iCs/>
                      <w:color w:val="000000"/>
                    </w:rPr>
                  </w:pPr>
                  <w:r w:rsidRPr="006C4A18">
                    <w:rPr>
                      <w:iCs/>
                      <w:color w:val="000000"/>
                    </w:rPr>
                    <w:t>0,0</w:t>
                  </w:r>
                  <w:r w:rsidR="008069D7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2144F" w:rsidRDefault="0062144F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4D4399" w:rsidP="001F5B8A">
      <w:pPr>
        <w:tabs>
          <w:tab w:val="left" w:pos="4678"/>
        </w:tabs>
      </w:pPr>
      <w:r>
        <w:rPr>
          <w:sz w:val="28"/>
          <w:szCs w:val="28"/>
        </w:rPr>
        <w:t>6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1B1A1A" w:rsidRDefault="00B0549F" w:rsidP="00B0549F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p w:rsidR="00AD6EF7" w:rsidRDefault="00AD6EF7" w:rsidP="00B0549F">
            <w:pPr>
              <w:jc w:val="right"/>
              <w:rPr>
                <w:bCs/>
                <w:color w:val="000000"/>
              </w:rPr>
            </w:pPr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AD6EF7" w:rsidRPr="00AD6EF7" w:rsidTr="00AD6EF7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AD6EF7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AD6EF7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AD6EF7" w:rsidRPr="00AD6EF7" w:rsidTr="00AD6EF7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AD6EF7" w:rsidRPr="00AD6EF7" w:rsidTr="00AD6EF7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 537,</w:t>
                  </w:r>
                  <w:r w:rsidR="00954028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AD6EF7" w:rsidRPr="00AD6EF7" w:rsidTr="00AD6EF7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AD6EF7" w:rsidRPr="00AD6EF7" w:rsidTr="00AD6EF7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 w:rsidP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AD6EF7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23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23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23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663,</w:t>
                  </w:r>
                  <w:r w:rsidR="00954028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663,</w:t>
                  </w:r>
                  <w:r w:rsidR="00954028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736,</w:t>
                  </w:r>
                  <w:r w:rsidR="00954028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AD6EF7" w:rsidRPr="00AD6EF7" w:rsidTr="00AD6EF7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AD6EF7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AD6EF7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AD6EF7" w:rsidRPr="00AD6EF7" w:rsidTr="00AD6EF7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proofErr w:type="gramStart"/>
                  <w:r w:rsidRPr="00AD6EF7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AD6EF7" w:rsidRPr="00AD6EF7" w:rsidTr="00AD6EF7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AD6EF7" w:rsidRPr="00AD6EF7" w:rsidTr="00AD6EF7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5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7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AD6EF7" w:rsidRPr="00AD6EF7" w:rsidTr="00AD6EF7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AD6EF7" w:rsidRPr="00AD6EF7" w:rsidTr="00AD6EF7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AD6EF7" w:rsidRPr="00AD6EF7" w:rsidTr="00AD6EF7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center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EF7" w:rsidRPr="00AD6EF7" w:rsidRDefault="00AD6EF7">
                  <w:pPr>
                    <w:jc w:val="right"/>
                    <w:rPr>
                      <w:bCs/>
                      <w:color w:val="000000"/>
                    </w:rPr>
                  </w:pPr>
                  <w:r w:rsidRPr="00AD6EF7">
                    <w:rPr>
                      <w:bCs/>
                      <w:color w:val="000000"/>
                    </w:rPr>
                    <w:t>335,4».</w:t>
                  </w:r>
                </w:p>
              </w:tc>
            </w:tr>
          </w:tbl>
          <w:p w:rsidR="00B21F46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877CFC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 14</w:t>
      </w:r>
      <w:r w:rsidR="00877CFC">
        <w:rPr>
          <w:sz w:val="28"/>
          <w:szCs w:val="28"/>
        </w:rPr>
        <w:t>9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51" w:rsidRDefault="00772451">
      <w:r>
        <w:separator/>
      </w:r>
    </w:p>
  </w:endnote>
  <w:endnote w:type="continuationSeparator" w:id="0">
    <w:p w:rsidR="00772451" w:rsidRDefault="0077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EF7" w:rsidRDefault="00AD6EF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DB9">
      <w:rPr>
        <w:rStyle w:val="a7"/>
        <w:noProof/>
      </w:rPr>
      <w:t>9</w:t>
    </w:r>
    <w:r>
      <w:rPr>
        <w:rStyle w:val="a7"/>
      </w:rPr>
      <w:fldChar w:fldCharType="end"/>
    </w:r>
  </w:p>
  <w:p w:rsidR="00AD6EF7" w:rsidRDefault="00AD6E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AD6EF7" w:rsidRDefault="00AD6EF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51" w:rsidRDefault="00772451">
      <w:r>
        <w:separator/>
      </w:r>
    </w:p>
  </w:footnote>
  <w:footnote w:type="continuationSeparator" w:id="0">
    <w:p w:rsidR="00772451" w:rsidRDefault="0077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EF7" w:rsidRDefault="00AD6E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7" w:rsidRDefault="00AD6EF7" w:rsidP="00BE0642">
    <w:pPr>
      <w:pStyle w:val="a5"/>
      <w:framePr w:wrap="around" w:vAnchor="text" w:hAnchor="margin" w:xAlign="center" w:y="1"/>
      <w:rPr>
        <w:rStyle w:val="a7"/>
      </w:rPr>
    </w:pPr>
  </w:p>
  <w:p w:rsidR="00AD6EF7" w:rsidRDefault="00AD6E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BB04-DF51-4D2E-8C3B-BFA8D44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9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877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44</cp:revision>
  <cp:lastPrinted>2020-05-02T12:43:00Z</cp:lastPrinted>
  <dcterms:created xsi:type="dcterms:W3CDTF">2020-04-28T17:22:00Z</dcterms:created>
  <dcterms:modified xsi:type="dcterms:W3CDTF">2020-07-27T11:40:00Z</dcterms:modified>
</cp:coreProperties>
</file>